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A292A" w14:textId="4CFA46D8" w:rsidR="002D57D0" w:rsidRPr="00AC7EFA" w:rsidRDefault="002D57D0" w:rsidP="002D57D0">
      <w:pPr>
        <w:pStyle w:val="Heading1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AC7EFA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                                                                  Date</w:t>
      </w:r>
      <w:r w:rsidRPr="00AC7EFA">
        <w:rPr>
          <w:rFonts w:asciiTheme="minorHAnsi" w:hAnsiTheme="minorHAnsi" w:cstheme="minorHAnsi"/>
          <w:sz w:val="22"/>
          <w:szCs w:val="22"/>
        </w:rPr>
        <w:t>___________</w:t>
      </w:r>
    </w:p>
    <w:p w14:paraId="19A7BBB7" w14:textId="2192A0EA" w:rsidR="002D57D0" w:rsidRPr="00AC7EFA" w:rsidRDefault="002D57D0" w:rsidP="002D57D0">
      <w:pPr>
        <w:rPr>
          <w:rFonts w:asciiTheme="minorHAnsi" w:hAnsiTheme="minorHAnsi" w:cstheme="minorHAnsi"/>
          <w:sz w:val="22"/>
          <w:szCs w:val="22"/>
        </w:rPr>
      </w:pPr>
      <w:r w:rsidRPr="00AC7EFA">
        <w:rPr>
          <w:rFonts w:asciiTheme="minorHAnsi" w:hAnsiTheme="minorHAnsi" w:cstheme="minorHAnsi"/>
          <w:sz w:val="22"/>
          <w:szCs w:val="22"/>
        </w:rPr>
        <w:t>Company Name ________________________</w:t>
      </w:r>
    </w:p>
    <w:p w14:paraId="7EDF2DA4" w14:textId="77777777" w:rsidR="002D57D0" w:rsidRPr="00AC7EFA" w:rsidRDefault="002D57D0" w:rsidP="002D57D0">
      <w:pPr>
        <w:rPr>
          <w:rFonts w:asciiTheme="minorHAnsi" w:hAnsiTheme="minorHAnsi" w:cstheme="minorHAnsi"/>
          <w:sz w:val="22"/>
          <w:szCs w:val="22"/>
        </w:rPr>
      </w:pPr>
    </w:p>
    <w:p w14:paraId="78CF88CB" w14:textId="5FCA0FC6" w:rsidR="002D57D0" w:rsidRPr="00AC7EFA" w:rsidRDefault="002D57D0" w:rsidP="002D57D0">
      <w:pPr>
        <w:rPr>
          <w:rFonts w:asciiTheme="minorHAnsi" w:hAnsiTheme="minorHAnsi" w:cstheme="minorHAnsi"/>
          <w:sz w:val="22"/>
          <w:szCs w:val="22"/>
        </w:rPr>
      </w:pPr>
      <w:r w:rsidRPr="00AC7EFA">
        <w:rPr>
          <w:rFonts w:asciiTheme="minorHAnsi" w:hAnsiTheme="minorHAnsi" w:cstheme="minorHAnsi"/>
          <w:sz w:val="22"/>
          <w:szCs w:val="22"/>
        </w:rPr>
        <w:t>Name of Employee______________________</w:t>
      </w:r>
    </w:p>
    <w:p w14:paraId="4DC52F92" w14:textId="77777777" w:rsidR="002D57D0" w:rsidRPr="00AC7EFA" w:rsidRDefault="002D57D0" w:rsidP="002D57D0">
      <w:pPr>
        <w:rPr>
          <w:rFonts w:asciiTheme="minorHAnsi" w:hAnsiTheme="minorHAnsi" w:cstheme="minorHAnsi"/>
          <w:sz w:val="22"/>
          <w:szCs w:val="22"/>
        </w:rPr>
      </w:pPr>
    </w:p>
    <w:p w14:paraId="3A4F7556" w14:textId="11340814" w:rsidR="002D57D0" w:rsidRPr="00AC7EFA" w:rsidRDefault="002D57D0" w:rsidP="002D57D0">
      <w:pPr>
        <w:rPr>
          <w:rFonts w:asciiTheme="minorHAnsi" w:hAnsiTheme="minorHAnsi" w:cstheme="minorHAnsi"/>
          <w:sz w:val="22"/>
          <w:szCs w:val="22"/>
        </w:rPr>
      </w:pPr>
      <w:r w:rsidRPr="00AC7EFA">
        <w:rPr>
          <w:rFonts w:asciiTheme="minorHAnsi" w:hAnsiTheme="minorHAnsi" w:cstheme="minorHAnsi"/>
          <w:sz w:val="22"/>
          <w:szCs w:val="22"/>
        </w:rPr>
        <w:t>Employee’s Position_____________________</w:t>
      </w:r>
    </w:p>
    <w:p w14:paraId="4CBFC915" w14:textId="5601AD08" w:rsidR="002D57D0" w:rsidRPr="00AC7EFA" w:rsidRDefault="002D57D0" w:rsidP="002D57D0">
      <w:pPr>
        <w:rPr>
          <w:rFonts w:asciiTheme="minorHAnsi" w:hAnsiTheme="minorHAnsi" w:cstheme="minorHAnsi"/>
          <w:sz w:val="22"/>
          <w:szCs w:val="22"/>
        </w:rPr>
      </w:pPr>
    </w:p>
    <w:p w14:paraId="1957EBBE" w14:textId="7AC12C36" w:rsidR="002D57D0" w:rsidRPr="00683993" w:rsidRDefault="002D57D0" w:rsidP="002D57D0">
      <w:pPr>
        <w:rPr>
          <w:sz w:val="22"/>
          <w:szCs w:val="22"/>
        </w:rPr>
      </w:pPr>
    </w:p>
    <w:p w14:paraId="2B0DA67A" w14:textId="77536975" w:rsidR="002D57D0" w:rsidRDefault="002D57D0" w:rsidP="002D57D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C044666" w14:textId="77777777" w:rsidR="002D57D0" w:rsidRDefault="002D57D0" w:rsidP="002D57D0">
      <w:pPr>
        <w:rPr>
          <w:sz w:val="22"/>
          <w:szCs w:val="22"/>
        </w:rPr>
      </w:pPr>
    </w:p>
    <w:p w14:paraId="5514DE00" w14:textId="4FBB998C" w:rsidR="002D57D0" w:rsidRDefault="002D57D0" w:rsidP="002D57D0">
      <w:pPr>
        <w:rPr>
          <w:sz w:val="22"/>
          <w:szCs w:val="22"/>
        </w:rPr>
      </w:pPr>
    </w:p>
    <w:p w14:paraId="327DBCEE" w14:textId="77777777" w:rsidR="002D57D0" w:rsidRDefault="002D57D0" w:rsidP="002D57D0">
      <w:pPr>
        <w:rPr>
          <w:sz w:val="22"/>
          <w:szCs w:val="22"/>
        </w:rPr>
      </w:pPr>
    </w:p>
    <w:p w14:paraId="749215D9" w14:textId="04097189" w:rsidR="002D57D0" w:rsidRPr="00AC7EFA" w:rsidRDefault="002D57D0" w:rsidP="002D57D0">
      <w:pPr>
        <w:rPr>
          <w:rFonts w:asciiTheme="minorHAnsi" w:hAnsiTheme="minorHAnsi" w:cstheme="minorHAnsi"/>
          <w:sz w:val="22"/>
          <w:szCs w:val="22"/>
        </w:rPr>
      </w:pPr>
      <w:r w:rsidRPr="00AC7EFA">
        <w:rPr>
          <w:rFonts w:asciiTheme="minorHAnsi" w:hAnsiTheme="minorHAnsi" w:cstheme="minorHAnsi"/>
          <w:sz w:val="22"/>
          <w:szCs w:val="22"/>
        </w:rPr>
        <w:t>Dear</w:t>
      </w:r>
      <w:r w:rsidR="00AC7EFA" w:rsidRPr="00AC7EFA">
        <w:rPr>
          <w:rFonts w:asciiTheme="minorHAnsi" w:hAnsiTheme="minorHAnsi" w:cstheme="minorHAnsi"/>
          <w:sz w:val="22"/>
          <w:szCs w:val="22"/>
        </w:rPr>
        <w:t xml:space="preserve"> </w:t>
      </w:r>
      <w:r w:rsidR="00AC7EFA" w:rsidRPr="00F91940">
        <w:rPr>
          <w:rFonts w:asciiTheme="minorHAnsi" w:hAnsiTheme="minorHAnsi" w:cstheme="minorHAnsi"/>
          <w:b/>
          <w:sz w:val="22"/>
          <w:szCs w:val="22"/>
        </w:rPr>
        <w:t>[Insert name of employee]</w:t>
      </w:r>
      <w:r w:rsidRPr="00F91940">
        <w:rPr>
          <w:rFonts w:asciiTheme="minorHAnsi" w:hAnsiTheme="minorHAnsi" w:cstheme="minorHAnsi"/>
          <w:b/>
          <w:sz w:val="22"/>
          <w:szCs w:val="22"/>
        </w:rPr>
        <w:t>,</w:t>
      </w:r>
    </w:p>
    <w:p w14:paraId="235D2344" w14:textId="77777777" w:rsidR="002D57D0" w:rsidRPr="00683993" w:rsidRDefault="002D57D0" w:rsidP="002D57D0">
      <w:pPr>
        <w:jc w:val="center"/>
        <w:rPr>
          <w:sz w:val="22"/>
          <w:szCs w:val="22"/>
        </w:rPr>
      </w:pPr>
    </w:p>
    <w:p w14:paraId="5B4C3A9D" w14:textId="43D02647" w:rsidR="007E4C9C" w:rsidRDefault="002D57D0" w:rsidP="002D57D0">
      <w:pPr>
        <w:pStyle w:val="Header"/>
        <w:jc w:val="both"/>
      </w:pPr>
      <w:r>
        <w:t>This letter is to formally notify you that</w:t>
      </w:r>
      <w:r w:rsidRPr="0043670A">
        <w:t xml:space="preserve"> your position as</w:t>
      </w:r>
      <w:r w:rsidR="007E4C9C">
        <w:t xml:space="preserve"> </w:t>
      </w:r>
      <w:r w:rsidR="009A4063">
        <w:t>[employee’s position]</w:t>
      </w:r>
      <w:r w:rsidRPr="0043670A">
        <w:t xml:space="preserve"> </w:t>
      </w:r>
      <w:r>
        <w:t>at</w:t>
      </w:r>
      <w:r w:rsidR="007E4C9C">
        <w:t xml:space="preserve"> </w:t>
      </w:r>
      <w:r w:rsidR="009A4063">
        <w:t>[company’s name and/specific department]</w:t>
      </w:r>
      <w:r w:rsidRPr="0043670A">
        <w:t xml:space="preserve"> is being </w:t>
      </w:r>
      <w:r w:rsidR="009A4063">
        <w:t>temporarily eliminated</w:t>
      </w:r>
      <w:r>
        <w:t xml:space="preserve"> as a result of</w:t>
      </w:r>
      <w:r w:rsidRPr="0043670A">
        <w:t xml:space="preserve"> </w:t>
      </w:r>
      <w:r w:rsidR="00AC53C9">
        <w:t>the ongoing COVID-19 (Coronavirus) pandemic.</w:t>
      </w:r>
      <w:r w:rsidRPr="0043670A">
        <w:t xml:space="preserve"> </w:t>
      </w:r>
    </w:p>
    <w:p w14:paraId="1D7B3D12" w14:textId="77777777" w:rsidR="007E4C9C" w:rsidRDefault="007E4C9C" w:rsidP="002D57D0">
      <w:pPr>
        <w:pStyle w:val="Header"/>
        <w:jc w:val="both"/>
      </w:pPr>
    </w:p>
    <w:p w14:paraId="02EE1513" w14:textId="44931775" w:rsidR="00B47D4B" w:rsidRDefault="00AC53C9" w:rsidP="00B47D4B">
      <w:pPr>
        <w:pStyle w:val="Header"/>
        <w:jc w:val="both"/>
      </w:pPr>
      <w:r>
        <w:t xml:space="preserve">By being designated as furloughed, 80% of your pay, up to </w:t>
      </w:r>
      <w:r w:rsidRPr="00AC53C9">
        <w:t>£2,500</w:t>
      </w:r>
      <w:r w:rsidR="00155D15">
        <w:t xml:space="preserve"> per month</w:t>
      </w:r>
      <w:r>
        <w:t xml:space="preserve">, will be </w:t>
      </w:r>
      <w:r w:rsidR="00155D15">
        <w:t>reimbursed</w:t>
      </w:r>
      <w:r w:rsidR="00F91940">
        <w:t xml:space="preserve"> to </w:t>
      </w:r>
      <w:r w:rsidR="00F91940" w:rsidRPr="00F91940">
        <w:rPr>
          <w:b/>
        </w:rPr>
        <w:t>[company name]</w:t>
      </w:r>
      <w:r w:rsidR="00155D15">
        <w:t xml:space="preserve"> by the government. You will therefore continue to receive </w:t>
      </w:r>
      <w:r w:rsidR="00155D15" w:rsidRPr="00155D15">
        <w:rPr>
          <w:b/>
        </w:rPr>
        <w:t>[amount of pay employee would receive]</w:t>
      </w:r>
      <w:r w:rsidR="00155D15">
        <w:t xml:space="preserve"> each month</w:t>
      </w:r>
      <w:r>
        <w:t>.</w:t>
      </w:r>
    </w:p>
    <w:p w14:paraId="34698F82" w14:textId="77777777" w:rsidR="00AC53C9" w:rsidRDefault="00AC53C9" w:rsidP="00B47D4B">
      <w:pPr>
        <w:pStyle w:val="Header"/>
        <w:jc w:val="both"/>
      </w:pPr>
    </w:p>
    <w:p w14:paraId="2E77930F" w14:textId="51B865DC" w:rsidR="002D57D0" w:rsidRDefault="00B47D4B" w:rsidP="00B47D4B">
      <w:pPr>
        <w:pStyle w:val="Header"/>
        <w:jc w:val="both"/>
      </w:pPr>
      <w:r>
        <w:t>Please be</w:t>
      </w:r>
      <w:r w:rsidR="006A6202">
        <w:t xml:space="preserve"> assured that this furlough is not an action taken due to dissatisfaction with your work performance.</w:t>
      </w:r>
    </w:p>
    <w:p w14:paraId="0651CFD4" w14:textId="0B9E9D1C" w:rsidR="00B47D4B" w:rsidRDefault="00B47D4B" w:rsidP="00B47D4B">
      <w:pPr>
        <w:pStyle w:val="Header"/>
        <w:jc w:val="both"/>
      </w:pPr>
    </w:p>
    <w:p w14:paraId="5EFDEB46" w14:textId="57EA0879" w:rsidR="00B47D4B" w:rsidRDefault="00B47D4B" w:rsidP="00B47D4B">
      <w:pPr>
        <w:pStyle w:val="Header"/>
        <w:jc w:val="both"/>
      </w:pPr>
      <w:r>
        <w:t>At the time of writing, the length of the furlough period is unknown. We will keep you updated via email.</w:t>
      </w:r>
    </w:p>
    <w:p w14:paraId="4853FCF9" w14:textId="77777777" w:rsidR="00B47D4B" w:rsidRPr="00683993" w:rsidRDefault="00B47D4B" w:rsidP="00B47D4B">
      <w:pPr>
        <w:pStyle w:val="Header"/>
        <w:jc w:val="both"/>
      </w:pPr>
    </w:p>
    <w:p w14:paraId="3C51773A" w14:textId="6F023D74" w:rsidR="002D57D0" w:rsidRDefault="00B47D4B" w:rsidP="002D57D0">
      <w:pPr>
        <w:pStyle w:val="Header"/>
        <w:jc w:val="both"/>
      </w:pPr>
      <w:r>
        <w:t>We thank you for all the contributions you have made to our company/department and hope to see you back at work soon.</w:t>
      </w:r>
    </w:p>
    <w:p w14:paraId="4958647D" w14:textId="77777777" w:rsidR="00B47D4B" w:rsidRDefault="00B47D4B" w:rsidP="002D57D0">
      <w:pPr>
        <w:pStyle w:val="Header"/>
        <w:jc w:val="both"/>
      </w:pPr>
    </w:p>
    <w:p w14:paraId="1C57AF35" w14:textId="78A140EB" w:rsidR="002D57D0" w:rsidRDefault="00B47D4B" w:rsidP="002D57D0">
      <w:pPr>
        <w:pStyle w:val="Header"/>
        <w:jc w:val="both"/>
      </w:pPr>
      <w:r>
        <w:t>If we can offer any advice or assistance, please get in touch with us.</w:t>
      </w:r>
    </w:p>
    <w:p w14:paraId="5D446D15" w14:textId="77777777" w:rsidR="00B47D4B" w:rsidRPr="00683993" w:rsidRDefault="00B47D4B" w:rsidP="002D57D0">
      <w:pPr>
        <w:pStyle w:val="Header"/>
        <w:jc w:val="both"/>
      </w:pPr>
    </w:p>
    <w:p w14:paraId="6AE95480" w14:textId="77777777" w:rsidR="002D57D0" w:rsidRPr="00683993" w:rsidRDefault="002D57D0" w:rsidP="002D57D0">
      <w:pPr>
        <w:pStyle w:val="Header"/>
        <w:jc w:val="both"/>
      </w:pPr>
    </w:p>
    <w:p w14:paraId="145BA0F3" w14:textId="2519A642" w:rsidR="002D57D0" w:rsidRDefault="002D57D0" w:rsidP="002D57D0">
      <w:pPr>
        <w:pStyle w:val="Header"/>
        <w:jc w:val="both"/>
      </w:pPr>
      <w:r w:rsidRPr="00683993">
        <w:t>Sincerely,</w:t>
      </w:r>
    </w:p>
    <w:p w14:paraId="600F73B5" w14:textId="77777777" w:rsidR="00B47D4B" w:rsidRDefault="00B47D4B" w:rsidP="002D57D0">
      <w:pPr>
        <w:pStyle w:val="Header"/>
        <w:jc w:val="both"/>
      </w:pPr>
    </w:p>
    <w:p w14:paraId="0B9E36C1" w14:textId="1864739A" w:rsidR="00B47D4B" w:rsidRPr="00F91940" w:rsidRDefault="00B47D4B" w:rsidP="002D57D0">
      <w:pPr>
        <w:pStyle w:val="Header"/>
        <w:jc w:val="both"/>
        <w:rPr>
          <w:b/>
        </w:rPr>
      </w:pPr>
      <w:r w:rsidRPr="00F91940">
        <w:rPr>
          <w:b/>
        </w:rPr>
        <w:t>[Insert signature]</w:t>
      </w:r>
    </w:p>
    <w:p w14:paraId="647CAA9E" w14:textId="77777777" w:rsidR="00B47D4B" w:rsidRDefault="00B47D4B" w:rsidP="002D57D0">
      <w:pPr>
        <w:pStyle w:val="Header"/>
        <w:jc w:val="both"/>
      </w:pPr>
    </w:p>
    <w:p w14:paraId="5BD07419" w14:textId="60B3958A" w:rsidR="00B47D4B" w:rsidRPr="00F91940" w:rsidRDefault="00B47D4B" w:rsidP="002D57D0">
      <w:pPr>
        <w:pStyle w:val="Header"/>
        <w:jc w:val="both"/>
        <w:rPr>
          <w:b/>
        </w:rPr>
      </w:pPr>
      <w:r w:rsidRPr="00F91940">
        <w:rPr>
          <w:b/>
        </w:rPr>
        <w:t>___________,</w:t>
      </w:r>
    </w:p>
    <w:p w14:paraId="640BED78" w14:textId="70BD3162" w:rsidR="00B47D4B" w:rsidRPr="00F91940" w:rsidRDefault="00B47D4B" w:rsidP="002D57D0">
      <w:pPr>
        <w:pStyle w:val="Header"/>
        <w:jc w:val="both"/>
        <w:rPr>
          <w:b/>
        </w:rPr>
      </w:pPr>
      <w:r w:rsidRPr="00F91940">
        <w:rPr>
          <w:b/>
        </w:rPr>
        <w:t>[Insert name]</w:t>
      </w:r>
    </w:p>
    <w:p w14:paraId="251C6355" w14:textId="18483EC1" w:rsidR="00B47D4B" w:rsidRPr="00F91940" w:rsidRDefault="00B47D4B" w:rsidP="002D57D0">
      <w:pPr>
        <w:pStyle w:val="Header"/>
        <w:jc w:val="both"/>
        <w:rPr>
          <w:b/>
        </w:rPr>
      </w:pPr>
      <w:r w:rsidRPr="00F91940">
        <w:rPr>
          <w:b/>
        </w:rPr>
        <w:t>[Insert company position]</w:t>
      </w:r>
    </w:p>
    <w:p w14:paraId="2D4926F9" w14:textId="588B3D58" w:rsidR="00B47D4B" w:rsidRPr="00F91940" w:rsidRDefault="00B47D4B" w:rsidP="002D57D0">
      <w:pPr>
        <w:pStyle w:val="Header"/>
        <w:jc w:val="both"/>
        <w:rPr>
          <w:b/>
        </w:rPr>
      </w:pPr>
      <w:r w:rsidRPr="00F91940">
        <w:rPr>
          <w:b/>
        </w:rPr>
        <w:t>[Insert email/contact details]</w:t>
      </w:r>
    </w:p>
    <w:p w14:paraId="76ADA208" w14:textId="0A61B2DD" w:rsidR="002D57D0" w:rsidRDefault="002D57D0" w:rsidP="002D57D0">
      <w:pPr>
        <w:pStyle w:val="NoSpacing"/>
        <w:spacing w:line="276" w:lineRule="auto"/>
      </w:pPr>
    </w:p>
    <w:sectPr w:rsidR="002D57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27822" w14:textId="77777777" w:rsidR="009242EF" w:rsidRDefault="009242EF" w:rsidP="00CA6A7F">
      <w:r>
        <w:separator/>
      </w:r>
    </w:p>
  </w:endnote>
  <w:endnote w:type="continuationSeparator" w:id="0">
    <w:p w14:paraId="1093E2DE" w14:textId="77777777" w:rsidR="009242EF" w:rsidRDefault="009242EF" w:rsidP="00CA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6B028" w14:textId="77777777" w:rsidR="00C117F2" w:rsidRDefault="00C117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D7A65" w14:textId="3898AECF" w:rsidR="00CA6A7F" w:rsidRDefault="009242EF" w:rsidP="00CA6A7F">
    <w:pPr>
      <w:jc w:val="center"/>
    </w:pPr>
    <w:hyperlink r:id="rId1">
      <w:r w:rsidR="00155D15">
        <w:rPr>
          <w:b/>
          <w:color w:val="00B0F0"/>
          <w:highlight w:val="white"/>
          <w:u w:val="single"/>
        </w:rPr>
        <w:t>UK COVID-19 F</w:t>
      </w:r>
      <w:r w:rsidR="00CA6A7F">
        <w:rPr>
          <w:b/>
          <w:color w:val="00B0F0"/>
          <w:highlight w:val="white"/>
          <w:u w:val="single"/>
        </w:rPr>
        <w:t>urlou</w:t>
      </w:r>
      <w:r w:rsidR="00CA6A7F">
        <w:rPr>
          <w:b/>
          <w:color w:val="00B0F0"/>
          <w:highlight w:val="white"/>
          <w:u w:val="single"/>
        </w:rPr>
        <w:t>g</w:t>
      </w:r>
      <w:r w:rsidR="00155D15">
        <w:rPr>
          <w:b/>
          <w:color w:val="00B0F0"/>
          <w:highlight w:val="white"/>
          <w:u w:val="single"/>
        </w:rPr>
        <w:t xml:space="preserve">h </w:t>
      </w:r>
      <w:r w:rsidR="00CA6A7F">
        <w:rPr>
          <w:b/>
          <w:color w:val="00B0F0"/>
          <w:highlight w:val="white"/>
          <w:u w:val="single"/>
        </w:rPr>
        <w:t>Template</w:t>
      </w:r>
    </w:hyperlink>
    <w:bookmarkStart w:id="0" w:name="_GoBack"/>
    <w:bookmarkEnd w:id="0"/>
    <w:r w:rsidR="00CA6A7F">
      <w:rPr>
        <w:b/>
        <w:color w:val="00B0F0"/>
        <w:highlight w:val="white"/>
      </w:rPr>
      <w:t xml:space="preserve"> </w:t>
    </w:r>
    <w:r w:rsidR="00CA6A7F">
      <w:rPr>
        <w:b/>
        <w:highlight w:val="white"/>
      </w:rPr>
      <w:t xml:space="preserve">was downloaded from </w:t>
    </w:r>
    <w:hyperlink r:id="rId2">
      <w:proofErr w:type="spellStart"/>
      <w:r w:rsidR="00CA6A7F">
        <w:rPr>
          <w:b/>
          <w:color w:val="00B0F0"/>
          <w:highlight w:val="white"/>
          <w:u w:val="single"/>
        </w:rPr>
        <w:t>Betterteam</w:t>
      </w:r>
      <w:proofErr w:type="spellEnd"/>
    </w:hyperlink>
    <w:r w:rsidR="00CA6A7F">
      <w:rPr>
        <w:b/>
        <w:highlight w:val="white"/>
      </w:rPr>
      <w:t xml:space="preserve"> </w:t>
    </w:r>
    <w:r w:rsidR="00CA6A7F">
      <w:rPr>
        <w:highlight w:val="white"/>
      </w:rPr>
      <w:t xml:space="preserve"> </w:t>
    </w:r>
    <w:r w:rsidR="00CA6A7F">
      <w:rPr>
        <w:noProof/>
        <w:highlight w:val="white"/>
      </w:rPr>
      <w:drawing>
        <wp:inline distT="114300" distB="114300" distL="114300" distR="114300" wp14:anchorId="27DD3428" wp14:editId="6C26B699">
          <wp:extent cx="317500" cy="2540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50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98B461" w14:textId="23F28B0F" w:rsidR="00CA6A7F" w:rsidRDefault="00CA6A7F">
    <w:pPr>
      <w:pStyle w:val="Footer"/>
    </w:pPr>
  </w:p>
  <w:p w14:paraId="6F8C831E" w14:textId="77777777" w:rsidR="00CA6A7F" w:rsidRDefault="00CA6A7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479BF" w14:textId="77777777" w:rsidR="00C117F2" w:rsidRDefault="00C117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4598B" w14:textId="77777777" w:rsidR="009242EF" w:rsidRDefault="009242EF" w:rsidP="00CA6A7F">
      <w:r>
        <w:separator/>
      </w:r>
    </w:p>
  </w:footnote>
  <w:footnote w:type="continuationSeparator" w:id="0">
    <w:p w14:paraId="5BAB33CE" w14:textId="77777777" w:rsidR="009242EF" w:rsidRDefault="009242EF" w:rsidP="00CA6A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D9E8" w14:textId="77777777" w:rsidR="00C117F2" w:rsidRDefault="00C117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F2D0A" w14:textId="45AD5CBE" w:rsidR="00CA6A7F" w:rsidRPr="00CA6A7F" w:rsidRDefault="00CA6A7F" w:rsidP="00CA6A7F">
    <w:pPr>
      <w:pStyle w:val="Header"/>
      <w:jc w:val="center"/>
      <w:rPr>
        <w:b/>
        <w:bCs/>
      </w:rPr>
    </w:pPr>
    <w:r w:rsidRPr="00CA6A7F">
      <w:rPr>
        <w:b/>
        <w:bCs/>
      </w:rPr>
      <w:t xml:space="preserve">Furlough </w:t>
    </w:r>
    <w:r w:rsidR="00AC53C9">
      <w:rPr>
        <w:b/>
        <w:bCs/>
      </w:rPr>
      <w:t>Designation</w:t>
    </w:r>
    <w:r w:rsidRPr="00CA6A7F">
      <w:rPr>
        <w:b/>
        <w:bCs/>
      </w:rPr>
      <w:t xml:space="preserve"> Template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B72A" w14:textId="77777777" w:rsidR="00C117F2" w:rsidRDefault="00C117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7F"/>
    <w:rsid w:val="00155D15"/>
    <w:rsid w:val="002D57D0"/>
    <w:rsid w:val="006A6202"/>
    <w:rsid w:val="006B7A42"/>
    <w:rsid w:val="007C6220"/>
    <w:rsid w:val="007E4C9C"/>
    <w:rsid w:val="009242EF"/>
    <w:rsid w:val="009A4063"/>
    <w:rsid w:val="00AC53C9"/>
    <w:rsid w:val="00AC7EFA"/>
    <w:rsid w:val="00B47D4B"/>
    <w:rsid w:val="00C117F2"/>
    <w:rsid w:val="00CA6A7F"/>
    <w:rsid w:val="00F6683E"/>
    <w:rsid w:val="00F9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7CBD6"/>
  <w15:chartTrackingRefBased/>
  <w15:docId w15:val="{201FEC6C-19D6-4B1A-9F07-F3EACD89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57D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D57D0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A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CA6A7F"/>
  </w:style>
  <w:style w:type="paragraph" w:styleId="Footer">
    <w:name w:val="footer"/>
    <w:basedOn w:val="Normal"/>
    <w:link w:val="FooterChar"/>
    <w:uiPriority w:val="99"/>
    <w:unhideWhenUsed/>
    <w:rsid w:val="00CA6A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CA6A7F"/>
  </w:style>
  <w:style w:type="paragraph" w:styleId="NoSpacing">
    <w:name w:val="No Spacing"/>
    <w:uiPriority w:val="1"/>
    <w:qFormat/>
    <w:rsid w:val="002D57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D57D0"/>
    <w:rPr>
      <w:rFonts w:ascii="Arial" w:eastAsia="Times New Roman" w:hAnsi="Arial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47D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terteam.com/furlough" TargetMode="External"/><Relationship Id="rId2" Type="http://schemas.openxmlformats.org/officeDocument/2006/relationships/hyperlink" Target="https://www.betterteam.com/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71CE-4413-774D-AB83-250F2DAE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</dc:creator>
  <cp:keywords/>
  <dc:description/>
  <cp:lastModifiedBy>Microsoft Office User</cp:lastModifiedBy>
  <cp:revision>2</cp:revision>
  <dcterms:created xsi:type="dcterms:W3CDTF">2020-03-24T21:03:00Z</dcterms:created>
  <dcterms:modified xsi:type="dcterms:W3CDTF">2020-03-24T21:03:00Z</dcterms:modified>
</cp:coreProperties>
</file>